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41" w:rsidRPr="00B923C4" w:rsidRDefault="00B923C4" w:rsidP="00B923C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000000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B923C4">
        <w:rPr>
          <w:rFonts w:ascii="Georgia" w:eastAsia="Times New Roman" w:hAnsi="Georgia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81345" cy="1057523"/>
            <wp:effectExtent l="19050" t="0" r="4505" b="0"/>
            <wp:docPr id="2" name="Рисунок 8" descr="http://gigabaza.ru/images/76/150403/m4a29c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igabaza.ru/images/76/150403/m4a29c4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986" cy="105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89B">
        <w:rPr>
          <w:rFonts w:ascii="Georgia" w:eastAsia="Times New Roman" w:hAnsi="Georgia" w:cs="Times New Roman"/>
          <w:b/>
          <w:bCs/>
          <w:noProof/>
          <w:color w:val="000000"/>
          <w:sz w:val="28"/>
          <w:szCs w:val="28"/>
          <w:lang w:eastAsia="ru-RU"/>
        </w:rPr>
        <w:t xml:space="preserve">  </w:t>
      </w:r>
      <w:r w:rsidR="0027744B"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Т</w:t>
      </w:r>
      <w:r w:rsidR="009E3F41"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ема</w:t>
      </w:r>
      <w:r w:rsidR="0027744B"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:</w:t>
      </w:r>
      <w:r w:rsidR="009E3F41"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«Путешествие по русским народным сказкам»</w:t>
      </w:r>
      <w:r w:rsidR="007F1583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0389B" w:rsidRDefault="00B923C4" w:rsidP="00B923C4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bCs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  <w:r w:rsidR="00E0389B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7F1583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Выполнил:</w:t>
      </w: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B923C4">
        <w:rPr>
          <w:rFonts w:ascii="Georgia" w:eastAsia="Times New Roman" w:hAnsi="Georgia" w:cs="Times New Roman"/>
          <w:bCs/>
          <w:color w:val="000000"/>
          <w:sz w:val="28"/>
          <w:szCs w:val="28"/>
          <w:lang w:eastAsia="ru-RU"/>
        </w:rPr>
        <w:t>воспитатель второй группы раннего развития</w:t>
      </w:r>
      <w:r>
        <w:rPr>
          <w:rFonts w:ascii="Georgia" w:eastAsia="Times New Roman" w:hAnsi="Georgia" w:cs="Times New Roman"/>
          <w:bCs/>
          <w:color w:val="000000"/>
          <w:sz w:val="28"/>
          <w:szCs w:val="28"/>
          <w:lang w:eastAsia="ru-RU"/>
        </w:rPr>
        <w:t xml:space="preserve"> </w:t>
      </w:r>
      <w:r w:rsidR="00E0389B">
        <w:rPr>
          <w:rFonts w:ascii="Georgia" w:eastAsia="Times New Roman" w:hAnsi="Georgia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F1583" w:rsidRDefault="00E0389B" w:rsidP="00B923C4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bCs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B923C4">
        <w:rPr>
          <w:rFonts w:ascii="Georgia" w:eastAsia="Times New Roman" w:hAnsi="Georgia" w:cs="Times New Roman"/>
          <w:bCs/>
          <w:color w:val="000000"/>
          <w:sz w:val="28"/>
          <w:szCs w:val="28"/>
          <w:lang w:eastAsia="ru-RU"/>
        </w:rPr>
        <w:t>– Павлова Л. А.</w:t>
      </w:r>
    </w:p>
    <w:p w:rsidR="00B923C4" w:rsidRPr="00B923C4" w:rsidRDefault="00B923C4" w:rsidP="00B923C4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bCs/>
          <w:color w:val="000000"/>
          <w:sz w:val="28"/>
          <w:szCs w:val="28"/>
          <w:lang w:eastAsia="ru-RU"/>
        </w:rPr>
      </w:pPr>
    </w:p>
    <w:p w:rsidR="00B923C4" w:rsidRDefault="007F1583" w:rsidP="00B923C4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bCs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="00B923C4">
        <w:rPr>
          <w:rFonts w:ascii="Georgia" w:eastAsia="Times New Roman" w:hAnsi="Georgia" w:cs="Times New Roman"/>
          <w:bCs/>
          <w:color w:val="000000"/>
          <w:sz w:val="28"/>
          <w:szCs w:val="28"/>
          <w:lang w:eastAsia="ru-RU"/>
        </w:rPr>
        <w:t>приобщение</w:t>
      </w:r>
      <w:r w:rsidRPr="007F1583">
        <w:rPr>
          <w:rFonts w:ascii="Georgia" w:eastAsia="Times New Roman" w:hAnsi="Georgia" w:cs="Times New Roman"/>
          <w:bCs/>
          <w:color w:val="000000"/>
          <w:sz w:val="28"/>
          <w:szCs w:val="28"/>
          <w:lang w:eastAsia="ru-RU"/>
        </w:rPr>
        <w:t xml:space="preserve"> детей к богатствам русской художественной литературы</w:t>
      </w:r>
    </w:p>
    <w:p w:rsidR="0027744B" w:rsidRPr="0008426A" w:rsidRDefault="00B923C4" w:rsidP="00B923C4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Cs/>
          <w:color w:val="000000"/>
          <w:sz w:val="28"/>
          <w:szCs w:val="28"/>
          <w:lang w:eastAsia="ru-RU"/>
        </w:rPr>
        <w:t xml:space="preserve">             </w:t>
      </w:r>
      <w:r w:rsidR="007F1583" w:rsidRPr="007F1583">
        <w:rPr>
          <w:rFonts w:ascii="Georgia" w:eastAsia="Times New Roman" w:hAnsi="Georgia" w:cs="Times New Roman"/>
          <w:bCs/>
          <w:color w:val="000000"/>
          <w:sz w:val="28"/>
          <w:szCs w:val="28"/>
          <w:lang w:eastAsia="ru-RU"/>
        </w:rPr>
        <w:t xml:space="preserve"> через знакомство со сказкой.</w:t>
      </w:r>
    </w:p>
    <w:p w:rsidR="007F1583" w:rsidRDefault="009E3F41" w:rsidP="007F1583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27744B"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923C4" w:rsidRDefault="007F1583" w:rsidP="00B923C4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Образовательные</w:t>
      </w:r>
      <w:proofErr w:type="gramEnd"/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:  у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чить детей узнавать сказку по загадке, </w:t>
      </w:r>
    </w:p>
    <w:p w:rsidR="00B923C4" w:rsidRDefault="00B923C4" w:rsidP="00B923C4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 иллюстрации, по отрывку</w:t>
      </w:r>
    </w:p>
    <w:p w:rsidR="00B923C4" w:rsidRDefault="00B923C4" w:rsidP="00B923C4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(т. е. по характерны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м 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изнакам и действиям героев)</w:t>
      </w:r>
      <w:r w:rsidR="007F158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;</w:t>
      </w:r>
    </w:p>
    <w:p w:rsidR="00B923C4" w:rsidRDefault="009E3F41" w:rsidP="00B923C4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7F1583" w:rsidRPr="007F1583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Развивающие:</w:t>
      </w:r>
      <w:r w:rsidR="00B923C4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 xml:space="preserve">    </w:t>
      </w:r>
      <w:r w:rsidR="007F158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азвивать речевую активность детей, побуждать их </w:t>
      </w:r>
    </w:p>
    <w:p w:rsidR="00B923C4" w:rsidRDefault="00B923C4" w:rsidP="00B923C4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ступать в диалог</w:t>
      </w:r>
      <w:r w:rsidR="007F158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;</w:t>
      </w:r>
    </w:p>
    <w:p w:rsidR="00B923C4" w:rsidRDefault="009E3F41" w:rsidP="00B923C4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7F1583" w:rsidRPr="007F1583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Воспитательные:</w:t>
      </w:r>
      <w:r w:rsidR="00B923C4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 xml:space="preserve">     </w:t>
      </w:r>
      <w:r w:rsidR="007F158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спитывать эмоциональное восприятие содержания </w:t>
      </w:r>
    </w:p>
    <w:p w:rsidR="009E3F41" w:rsidRDefault="00B923C4" w:rsidP="00B923C4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казки и интерес к народному творчеству.</w:t>
      </w:r>
    </w:p>
    <w:p w:rsidR="00D273ED" w:rsidRPr="00D273ED" w:rsidRDefault="00B923C4" w:rsidP="00C661B2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 xml:space="preserve">Интеграция </w:t>
      </w:r>
      <w:r w:rsidR="00D273ED" w:rsidRPr="00D273ED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 xml:space="preserve">образовательных областей: </w:t>
      </w:r>
      <w:r w:rsidR="00D273ED" w:rsidRPr="00D273E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«Познавательное развитие»,</w:t>
      </w:r>
      <w:r w:rsidR="00D273E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«Речевое развитие», «Художественно-эстетическое развитие», «Физическое развитие».</w:t>
      </w:r>
    </w:p>
    <w:p w:rsidR="00B923C4" w:rsidRDefault="009E3F41" w:rsidP="00B923C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Демонстрационный материал</w:t>
      </w:r>
      <w:r w:rsidR="007F1583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E3F41" w:rsidRPr="00B923C4" w:rsidRDefault="009E3F41" w:rsidP="00B923C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1. Волшебный клубочек.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2. Мольберт.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3. Панно по сказке «Колобок».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4. Выставка рисунков по сказке «Репка».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5. Дом старика и старухи по сказке «Репка».</w:t>
      </w:r>
    </w:p>
    <w:p w:rsidR="009E3F41" w:rsidRDefault="009E3F41" w:rsidP="00D273E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Активизация словаря:</w:t>
      </w:r>
      <w:r w:rsidR="00D273ED" w:rsidRPr="00C661B2">
        <w:rPr>
          <w:rFonts w:ascii="Georgia" w:eastAsia="Times New Roman" w:hAnsi="Georgia" w:cs="Times New Roman"/>
          <w:bCs/>
          <w:color w:val="000000"/>
          <w:sz w:val="28"/>
          <w:szCs w:val="28"/>
          <w:lang w:eastAsia="ru-RU"/>
        </w:rPr>
        <w:t>«Т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янем – потянем</w:t>
      </w:r>
      <w:r w:rsidR="00D273E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»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r w:rsidR="00D273E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«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щипал</w:t>
      </w:r>
      <w:r w:rsidR="00D273E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»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9E3F41" w:rsidRPr="0008426A" w:rsidRDefault="00B923C4" w:rsidP="009E3F4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="009E3F41"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="0027744B"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НОД:</w:t>
      </w:r>
    </w:p>
    <w:p w:rsidR="009E3F41" w:rsidRPr="0008426A" w:rsidRDefault="009E3F41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9E3F41" w:rsidRPr="0008426A" w:rsidRDefault="009E3F41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ано – рано поутру,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Когда все крепко спали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Прямо под моим окном</w:t>
      </w:r>
      <w:r w:rsidR="00D273E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Две синички щебетали</w:t>
      </w:r>
      <w:r w:rsidR="00D273E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И они нам рассказали,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Чтобы все ребята знали, 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Что сегодня в гости к нам,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Спешит сама Бабушка,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 xml:space="preserve">Бабушка - </w:t>
      </w:r>
      <w:proofErr w:type="spellStart"/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Забавушка</w:t>
      </w:r>
      <w:proofErr w:type="spellEnd"/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9E3F41" w:rsidRPr="0008426A" w:rsidRDefault="009E3F41" w:rsidP="009E3F4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Бабушка – </w:t>
      </w:r>
      <w:proofErr w:type="spellStart"/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Забавушка</w:t>
      </w:r>
      <w:proofErr w:type="spellEnd"/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E3F41" w:rsidRPr="0008426A" w:rsidRDefault="009E3F41" w:rsidP="009E3F4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лышу, слышу про меня</w:t>
      </w:r>
      <w:r w:rsidR="00D273E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Разговор ведёте.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Здравствуйте, детишки!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Здравствуйте, гости дорогие!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 xml:space="preserve">Как давно мы не </w:t>
      </w:r>
      <w:proofErr w:type="gramStart"/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идались</w:t>
      </w:r>
      <w:proofErr w:type="gramEnd"/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Осень кончилась, зима</w:t>
      </w:r>
      <w:r w:rsidR="00D273E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И теперь я собралась</w:t>
      </w:r>
      <w:r w:rsidR="00D273E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В гости к вам прийти сама.</w:t>
      </w:r>
    </w:p>
    <w:p w:rsidR="009E3F41" w:rsidRPr="0008426A" w:rsidRDefault="00E0389B" w:rsidP="009E3F4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="009E3F41"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Игра «Давайте познакомимся»</w:t>
      </w:r>
      <w:r w:rsidR="00D273ED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0389B" w:rsidRDefault="009E3F41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Бабушка – </w:t>
      </w:r>
      <w:proofErr w:type="spellStart"/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Забавушка</w:t>
      </w:r>
      <w:proofErr w:type="spellEnd"/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:</w:t>
      </w:r>
      <w:r w:rsidR="00B923C4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0389B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DC7752">
        <w:rPr>
          <w:rFonts w:ascii="Georgia" w:eastAsia="Times New Roman" w:hAnsi="Georgia" w:cs="Times New Roman"/>
          <w:bCs/>
          <w:color w:val="000000"/>
          <w:sz w:val="28"/>
          <w:szCs w:val="28"/>
          <w:lang w:eastAsia="ru-RU"/>
        </w:rPr>
        <w:t>Ребята, а я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хочу с вами познакомиться.</w:t>
      </w:r>
    </w:p>
    <w:p w:rsidR="00E0389B" w:rsidRDefault="00E0389B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У меня есть волшебный клубочек. </w:t>
      </w:r>
    </w:p>
    <w:p w:rsidR="00E0389B" w:rsidRDefault="00E0389B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н сегодня будет нам помогать.</w:t>
      </w:r>
    </w:p>
    <w:p w:rsidR="009E3F41" w:rsidRDefault="009E3F41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 xml:space="preserve">     </w:t>
      </w:r>
      <w:r w:rsidR="00D273ED"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З</w:t>
      </w:r>
      <w:r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 xml:space="preserve">вучит спокойная музыка, дети стоят в кругу. </w:t>
      </w:r>
      <w:proofErr w:type="spellStart"/>
      <w:r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Бабушка-Забавушка</w:t>
      </w:r>
      <w:proofErr w:type="spellEnd"/>
      <w:r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 xml:space="preserve"> передаёт волшебный клубочек и называет своё имя</w:t>
      </w:r>
      <w:r w:rsidR="00D273ED"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. З</w:t>
      </w:r>
      <w:r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атем ребёнок передаёт дальше  клубочек и называет своё имя и т. д.</w:t>
      </w:r>
      <w:r w:rsidR="00DC7752"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,</w:t>
      </w:r>
      <w:r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 xml:space="preserve"> пока клубочек </w:t>
      </w:r>
      <w:r w:rsid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 xml:space="preserve">не вернётся к </w:t>
      </w:r>
      <w:proofErr w:type="spellStart"/>
      <w:r w:rsid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Бабушке-Забавушке</w:t>
      </w:r>
      <w:proofErr w:type="spellEnd"/>
      <w:r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.</w:t>
      </w:r>
    </w:p>
    <w:p w:rsidR="00E0389B" w:rsidRPr="00E0389B" w:rsidRDefault="00E0389B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</w:p>
    <w:p w:rsidR="00E0389B" w:rsidRDefault="009E3F41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Бабушка – </w:t>
      </w:r>
      <w:proofErr w:type="spellStart"/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Забавушка</w:t>
      </w:r>
      <w:proofErr w:type="spellEnd"/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:</w:t>
      </w:r>
      <w:r w:rsidR="00B923C4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0389B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от мы с вами и познакомились</w:t>
      </w:r>
      <w:r w:rsidR="00DC775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!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</w:p>
    <w:p w:rsidR="00E0389B" w:rsidRDefault="00E0389B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Кто помог нам познакомиться? </w:t>
      </w:r>
    </w:p>
    <w:p w:rsidR="00E0389B" w:rsidRDefault="00E0389B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(волшебный клубочек)</w:t>
      </w:r>
    </w:p>
    <w:p w:rsidR="00E0389B" w:rsidRDefault="00E0389B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ейчас мы с вами отправимся в путешествие,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</w:p>
    <w:p w:rsidR="00E0389B" w:rsidRDefault="00E0389B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олшебный клубочек нам покажет дорогу </w:t>
      </w:r>
    </w:p>
    <w:p w:rsidR="00E0389B" w:rsidRDefault="00E0389B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к русским народным сказкам. Эти сказки </w:t>
      </w:r>
    </w:p>
    <w:p w:rsidR="00E0389B" w:rsidRDefault="00E0389B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очинил русский народ.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олшебный клубочек </w:t>
      </w:r>
    </w:p>
    <w:p w:rsidR="00E0389B" w:rsidRDefault="00E0389B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ивел нас в гости к первой сказке.</w:t>
      </w:r>
    </w:p>
    <w:p w:rsidR="009E3F41" w:rsidRPr="0008426A" w:rsidRDefault="00E0389B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Отгадайте сказку.</w:t>
      </w:r>
    </w:p>
    <w:p w:rsidR="009E3F41" w:rsidRPr="0008426A" w:rsidRDefault="009E3F41" w:rsidP="009E3F4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DC7752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«</w:t>
      </w:r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Узнай сказку по загадке</w:t>
      </w:r>
      <w:r w:rsidR="00DC7752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9E3F41" w:rsidRPr="0008426A" w:rsidRDefault="009E3F41" w:rsidP="009E3F4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Я от бабушки ушёл,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Я от дедушки ушёл,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Отгадайте без подсказки,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Из какой ушёл, я сказки?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(Колобок)</w:t>
      </w:r>
    </w:p>
    <w:p w:rsidR="00E0389B" w:rsidRDefault="009E3F41" w:rsidP="009E3F4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Бабушка – </w:t>
      </w:r>
      <w:proofErr w:type="spellStart"/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Забавушка</w:t>
      </w:r>
      <w:proofErr w:type="spellEnd"/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:</w:t>
      </w:r>
      <w:r w:rsidR="00B923C4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авайте спое</w:t>
      </w:r>
      <w:r w:rsidR="00E0389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 песенку колобка и вспомним,</w:t>
      </w:r>
    </w:p>
    <w:p w:rsidR="00E0389B" w:rsidRDefault="00E0389B" w:rsidP="009E3F4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с 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акими героями он встретился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 лесу?</w:t>
      </w:r>
    </w:p>
    <w:p w:rsidR="009E3F41" w:rsidRPr="00E0389B" w:rsidRDefault="00E0389B" w:rsidP="009E3F4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 xml:space="preserve">      </w:t>
      </w:r>
      <w:r w:rsidR="009E3F41"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Звучит музыка, дети с Бабушкой поют песенку и вык</w:t>
      </w:r>
      <w:r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ладывают на панно героев сказки</w:t>
      </w:r>
      <w:r w:rsidR="00DC7752"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.</w:t>
      </w:r>
    </w:p>
    <w:p w:rsidR="00DC7752" w:rsidRDefault="00DC7752" w:rsidP="00DC7752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  <w:r w:rsidRPr="00DC7752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«</w:t>
      </w:r>
      <w:r w:rsidR="009E3F41" w:rsidRPr="00DC7752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Узнай сказку по иллюстрации</w:t>
      </w:r>
      <w:r w:rsidRPr="00DC7752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DC7752" w:rsidRPr="00DC7752" w:rsidRDefault="00DC7752" w:rsidP="00DC7752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</w:p>
    <w:p w:rsidR="00E0389B" w:rsidRDefault="009E3F41" w:rsidP="00DC7752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DC7752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Бабушка – </w:t>
      </w:r>
      <w:proofErr w:type="spellStart"/>
      <w:r w:rsidRPr="00DC7752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Забавушка</w:t>
      </w:r>
      <w:proofErr w:type="spellEnd"/>
      <w:r w:rsidRPr="00DC7752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:</w:t>
      </w:r>
      <w:r w:rsidR="00E0389B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DC775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 сейчас мы пришли в гости</w:t>
      </w:r>
      <w:r w:rsidR="00DC775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;</w:t>
      </w:r>
      <w:r w:rsidRPr="00DC775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здесь живет </w:t>
      </w:r>
    </w:p>
    <w:p w:rsidR="00E0389B" w:rsidRDefault="00E0389B" w:rsidP="00DC7752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9E3F41" w:rsidRPr="00DC775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много русских народных сказок. Давайте </w:t>
      </w:r>
    </w:p>
    <w:p w:rsidR="00DC7752" w:rsidRDefault="00E0389B" w:rsidP="00DC7752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9E3F41" w:rsidRPr="00DC775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тгадаем, какие это сказки.</w:t>
      </w:r>
    </w:p>
    <w:p w:rsidR="00DC7752" w:rsidRPr="00E0389B" w:rsidRDefault="00E0389B" w:rsidP="00E0389B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 xml:space="preserve">     </w:t>
      </w:r>
      <w:r w:rsidR="009E3F41"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На столе оформлена выставка иллюстраций по сказкам «Репка», «Теремок», «Маша и м</w:t>
      </w:r>
      <w:r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едведь», «Волк и семеро козлят»</w:t>
      </w:r>
      <w:r w:rsidR="009E3F41"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.</w:t>
      </w:r>
    </w:p>
    <w:p w:rsidR="00DC7752" w:rsidRPr="00DC7752" w:rsidRDefault="00DC7752" w:rsidP="00DC7752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DC7752" w:rsidRPr="00DC7752" w:rsidRDefault="00DC7752" w:rsidP="00DC7752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«</w:t>
      </w:r>
      <w:r w:rsidR="009E3F41" w:rsidRPr="00DC7752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Узнай сказку по отрывку</w:t>
      </w:r>
      <w:r w:rsidRPr="00DC7752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DC7752" w:rsidRPr="00DC7752" w:rsidRDefault="00DC7752" w:rsidP="00DC7752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E0389B" w:rsidRDefault="009E3F41" w:rsidP="00DC7752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DC775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</w:t>
      </w:r>
      <w:r w:rsidRPr="00DC7752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Бабушка – </w:t>
      </w:r>
      <w:proofErr w:type="spellStart"/>
      <w:r w:rsidRPr="00DC7752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Забавушка</w:t>
      </w:r>
      <w:proofErr w:type="spellEnd"/>
      <w:r w:rsidRPr="00DC7752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:</w:t>
      </w:r>
      <w:r w:rsidR="00B923C4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0389B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DC775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Теперь послушайте отрывок из знакомой </w:t>
      </w:r>
    </w:p>
    <w:p w:rsidR="00DC7752" w:rsidRDefault="00E0389B" w:rsidP="00DC7752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9E3F41" w:rsidRPr="00DC775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ам русской народной сказки.</w:t>
      </w:r>
    </w:p>
    <w:p w:rsidR="00B923C4" w:rsidRDefault="00B923C4" w:rsidP="00DC7752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9E3F41" w:rsidRPr="00E0389B" w:rsidRDefault="00E0389B" w:rsidP="00DC7752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  <w:r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 xml:space="preserve">     </w:t>
      </w:r>
      <w:r w:rsidR="009E3F41"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 xml:space="preserve">Бабушка – </w:t>
      </w:r>
      <w:proofErr w:type="spellStart"/>
      <w:r w:rsidR="009E3F41"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Забавушка</w:t>
      </w:r>
      <w:proofErr w:type="spellEnd"/>
      <w:r w:rsidR="009E3F41"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 xml:space="preserve"> читает отрывок </w:t>
      </w:r>
      <w:r w:rsidR="00E52FA7"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из</w:t>
      </w:r>
      <w:r w:rsidR="009E3F41"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 xml:space="preserve"> сказк</w:t>
      </w:r>
      <w:r w:rsidR="00E52FA7"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и</w:t>
      </w:r>
      <w:r w:rsidR="00B923C4"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 xml:space="preserve"> «Гуси – лебеди</w:t>
      </w:r>
      <w:r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»</w:t>
      </w:r>
      <w:r w:rsidR="009E3F41"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.</w:t>
      </w:r>
      <w:r w:rsidR="00B923C4"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 xml:space="preserve"> </w:t>
      </w:r>
      <w:r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Дети отгадывают</w:t>
      </w:r>
      <w:r w:rsidR="009E3F41" w:rsidRPr="00E0389B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.</w:t>
      </w:r>
    </w:p>
    <w:p w:rsidR="009E3F41" w:rsidRPr="0008426A" w:rsidRDefault="009E3F41" w:rsidP="009E3F4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Физкультминутка</w:t>
      </w:r>
      <w:r w:rsidR="00E52FA7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E3F41" w:rsidRPr="00C661B2" w:rsidRDefault="009E3F41" w:rsidP="009E3F4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  <w:r w:rsidRPr="00E0389B">
        <w:rPr>
          <w:rFonts w:ascii="Georgia" w:eastAsia="Times New Roman" w:hAnsi="Georgia" w:cs="Times New Roman"/>
          <w:b/>
          <w:bCs/>
          <w:i/>
          <w:color w:val="000000"/>
          <w:sz w:val="28"/>
          <w:szCs w:val="28"/>
          <w:lang w:eastAsia="ru-RU"/>
        </w:rPr>
        <w:t>Пальчиковая игра</w:t>
      </w:r>
      <w:r w:rsidR="00E52FA7" w:rsidRPr="00E0389B">
        <w:rPr>
          <w:rFonts w:ascii="Georgia" w:eastAsia="Times New Roman" w:hAnsi="Georgia" w:cs="Times New Roman"/>
          <w:b/>
          <w:bCs/>
          <w:i/>
          <w:color w:val="000000"/>
          <w:sz w:val="28"/>
          <w:szCs w:val="28"/>
          <w:lang w:eastAsia="ru-RU"/>
        </w:rPr>
        <w:t>:</w:t>
      </w:r>
      <w:r w:rsidRPr="00C661B2">
        <w:rPr>
          <w:rFonts w:ascii="Georgia" w:eastAsia="Times New Roman" w:hAnsi="Georgia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E0389B">
        <w:rPr>
          <w:rFonts w:ascii="Georgia" w:eastAsia="Times New Roman" w:hAnsi="Georgia" w:cs="Times New Roman"/>
          <w:b/>
          <w:bCs/>
          <w:i/>
          <w:color w:val="000000"/>
          <w:sz w:val="28"/>
          <w:szCs w:val="28"/>
          <w:lang w:eastAsia="ru-RU"/>
        </w:rPr>
        <w:t>«Гусь»</w:t>
      </w:r>
    </w:p>
    <w:p w:rsidR="00E0389B" w:rsidRDefault="009E3F41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- Где ладошки? Тут?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E52FA7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(Спрятать руки за спину)</w:t>
      </w:r>
    </w:p>
    <w:p w:rsidR="009B49F0" w:rsidRDefault="009E3F41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- Тут</w:t>
      </w:r>
      <w:r w:rsidR="00E52FA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9E3F41" w:rsidRDefault="009E3F41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- На ладошках пруд?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- Пруд!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E52FA7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(Протянуть руки вперёд ладонями вверх)</w:t>
      </w:r>
    </w:p>
    <w:p w:rsidR="009B49F0" w:rsidRPr="00E52FA7" w:rsidRDefault="009B49F0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</w:p>
    <w:p w:rsidR="009E3F41" w:rsidRDefault="009E3F41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- Палец большой – это молодой гусь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Указательный поймал,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Средний гуся ощипал,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Этот палец печь топил,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Этот палец суп варил.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(</w:t>
      </w:r>
      <w:r w:rsidRPr="00E52FA7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Поочерёдно загибать пальцы обеих рук)</w:t>
      </w:r>
    </w:p>
    <w:p w:rsidR="009B49F0" w:rsidRPr="00E52FA7" w:rsidRDefault="009B49F0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</w:p>
    <w:p w:rsidR="009E3F41" w:rsidRDefault="009E3F41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летел гусь в рот,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E52FA7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(Разжать кулаки, поднять руки вверх)</w:t>
      </w:r>
    </w:p>
    <w:p w:rsidR="009B49F0" w:rsidRPr="0008426A" w:rsidRDefault="009B49F0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9E3F41" w:rsidRPr="00E52FA7" w:rsidRDefault="009E3F41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А оттуда – в живот! </w:t>
      </w:r>
      <w:r w:rsidRPr="00E52FA7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(Встряхнуть кистями)</w:t>
      </w:r>
    </w:p>
    <w:p w:rsidR="009E3F41" w:rsidRDefault="009E3F41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Вот!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  <w:r w:rsidRPr="00E52FA7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(Хлопнуть в ладоши)</w:t>
      </w:r>
    </w:p>
    <w:p w:rsidR="009B49F0" w:rsidRPr="00E52FA7" w:rsidRDefault="009B49F0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</w:p>
    <w:p w:rsidR="00E0389B" w:rsidRDefault="009E3F41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Бабушка – </w:t>
      </w:r>
      <w:proofErr w:type="spellStart"/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Забавушка</w:t>
      </w:r>
      <w:proofErr w:type="spellEnd"/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:</w:t>
      </w:r>
      <w:r w:rsidR="00E0389B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оиграли, отдохнули и снова в путь. </w:t>
      </w:r>
    </w:p>
    <w:p w:rsidR="00E0389B" w:rsidRDefault="00E0389B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нтересно, какая сказка здесь живет? </w:t>
      </w:r>
    </w:p>
    <w:p w:rsidR="009E3F41" w:rsidRPr="009B49F0" w:rsidRDefault="00E0389B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Pr="009B49F0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 xml:space="preserve"> </w:t>
      </w:r>
      <w:r w:rsidR="009E3F41" w:rsidRPr="009B49F0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(подходят к домику)</w:t>
      </w:r>
    </w:p>
    <w:p w:rsidR="00E0389B" w:rsidRPr="0008426A" w:rsidRDefault="00E0389B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9E3F41" w:rsidRPr="00E0389B" w:rsidRDefault="00C661B2" w:rsidP="00E0389B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i/>
          <w:color w:val="000000"/>
          <w:sz w:val="28"/>
          <w:szCs w:val="28"/>
          <w:lang w:eastAsia="ru-RU"/>
        </w:rPr>
      </w:pPr>
      <w:r w:rsidRPr="00E0389B">
        <w:rPr>
          <w:rFonts w:ascii="Georgia" w:eastAsia="Times New Roman" w:hAnsi="Georgia" w:cs="Times New Roman"/>
          <w:b/>
          <w:i/>
          <w:color w:val="000000"/>
          <w:sz w:val="28"/>
          <w:szCs w:val="28"/>
          <w:lang w:eastAsia="ru-RU"/>
        </w:rPr>
        <w:t xml:space="preserve">                      </w:t>
      </w:r>
      <w:r w:rsidR="009B49F0">
        <w:rPr>
          <w:rFonts w:ascii="Georgia" w:eastAsia="Times New Roman" w:hAnsi="Georgia" w:cs="Times New Roman"/>
          <w:b/>
          <w:i/>
          <w:color w:val="000000"/>
          <w:sz w:val="28"/>
          <w:szCs w:val="28"/>
          <w:lang w:eastAsia="ru-RU"/>
        </w:rPr>
        <w:t xml:space="preserve">               </w:t>
      </w:r>
      <w:r w:rsidR="00E0389B" w:rsidRPr="00E0389B">
        <w:rPr>
          <w:rFonts w:ascii="Georgia" w:eastAsia="Times New Roman" w:hAnsi="Georgia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E3F41" w:rsidRPr="00E0389B">
        <w:rPr>
          <w:rFonts w:ascii="Georgia" w:eastAsia="Times New Roman" w:hAnsi="Georgia" w:cs="Times New Roman"/>
          <w:b/>
          <w:i/>
          <w:color w:val="000000"/>
          <w:sz w:val="28"/>
          <w:szCs w:val="28"/>
          <w:lang w:eastAsia="ru-RU"/>
        </w:rPr>
        <w:t>Вход</w:t>
      </w:r>
      <w:r w:rsidR="00E52FA7" w:rsidRPr="00E0389B">
        <w:rPr>
          <w:rFonts w:ascii="Georgia" w:eastAsia="Times New Roman" w:hAnsi="Georgia" w:cs="Times New Roman"/>
          <w:b/>
          <w:i/>
          <w:color w:val="000000"/>
          <w:sz w:val="28"/>
          <w:szCs w:val="28"/>
          <w:lang w:eastAsia="ru-RU"/>
        </w:rPr>
        <w:t>я</w:t>
      </w:r>
      <w:r w:rsidR="009E3F41" w:rsidRPr="00E0389B">
        <w:rPr>
          <w:rFonts w:ascii="Georgia" w:eastAsia="Times New Roman" w:hAnsi="Georgia" w:cs="Times New Roman"/>
          <w:b/>
          <w:i/>
          <w:color w:val="000000"/>
          <w:sz w:val="28"/>
          <w:szCs w:val="28"/>
          <w:lang w:eastAsia="ru-RU"/>
        </w:rPr>
        <w:t xml:space="preserve">т Дед с Бабкой </w:t>
      </w:r>
      <w:r w:rsidRPr="00E0389B">
        <w:rPr>
          <w:rFonts w:ascii="Georgia" w:eastAsia="Times New Roman" w:hAnsi="Georgia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="00E0389B" w:rsidRPr="00E0389B">
        <w:rPr>
          <w:rFonts w:ascii="Georgia" w:eastAsia="Times New Roman" w:hAnsi="Georgia" w:cs="Times New Roman"/>
          <w:b/>
          <w:i/>
          <w:color w:val="000000"/>
          <w:sz w:val="28"/>
          <w:szCs w:val="28"/>
          <w:lang w:eastAsia="ru-RU"/>
        </w:rPr>
        <w:t>ссорятся</w:t>
      </w:r>
      <w:r w:rsidR="009E3F41" w:rsidRPr="00E0389B">
        <w:rPr>
          <w:rFonts w:ascii="Georgia" w:eastAsia="Times New Roman" w:hAnsi="Georgia" w:cs="Times New Roman"/>
          <w:b/>
          <w:i/>
          <w:color w:val="000000"/>
          <w:sz w:val="28"/>
          <w:szCs w:val="28"/>
          <w:lang w:eastAsia="ru-RU"/>
        </w:rPr>
        <w:t>.</w:t>
      </w:r>
    </w:p>
    <w:p w:rsidR="009E3F41" w:rsidRPr="0008426A" w:rsidRDefault="009E3F41" w:rsidP="009E3F4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Бабка</w:t>
      </w:r>
      <w:proofErr w:type="gramStart"/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: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</w:t>
      </w:r>
      <w:proofErr w:type="gramEnd"/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д, а, Дед, помоги посадить репку.</w:t>
      </w:r>
    </w:p>
    <w:p w:rsidR="009E3F41" w:rsidRPr="0008426A" w:rsidRDefault="009E3F41" w:rsidP="009E3F4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Дед</w:t>
      </w:r>
      <w:r w:rsidRPr="00C661B2">
        <w:rPr>
          <w:rFonts w:ascii="Georgia" w:eastAsia="Times New Roman" w:hAnsi="Georgia" w:cs="Times New Roman"/>
          <w:bCs/>
          <w:color w:val="000000"/>
          <w:sz w:val="28"/>
          <w:szCs w:val="28"/>
          <w:lang w:eastAsia="ru-RU"/>
        </w:rPr>
        <w:t>:</w:t>
      </w:r>
      <w:r w:rsidR="0027744B" w:rsidRPr="00C661B2">
        <w:rPr>
          <w:rFonts w:ascii="Georgia" w:eastAsia="Times New Roman" w:hAnsi="Georgia" w:cs="Times New Roman"/>
          <w:bCs/>
          <w:color w:val="000000"/>
          <w:sz w:val="28"/>
          <w:szCs w:val="28"/>
          <w:lang w:eastAsia="ru-RU"/>
        </w:rPr>
        <w:t xml:space="preserve"> Д</w:t>
      </w:r>
      <w:r w:rsidRPr="00C661B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екогда мне Бабка, дрова надо колоть.</w:t>
      </w:r>
    </w:p>
    <w:p w:rsidR="00E52FA7" w:rsidRDefault="009E3F41" w:rsidP="009B49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Бабушка – </w:t>
      </w:r>
      <w:proofErr w:type="spellStart"/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Забавушка</w:t>
      </w:r>
      <w:proofErr w:type="spellEnd"/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: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 </w:t>
      </w:r>
      <w:r w:rsidR="009B49F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ебята, давайте поможем Бабке и Деду! </w:t>
      </w:r>
    </w:p>
    <w:p w:rsidR="009B49F0" w:rsidRDefault="009B49F0" w:rsidP="009B49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 Дорогие гости отдохните, а мы 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</w:p>
    <w:p w:rsidR="009E3F41" w:rsidRDefault="009B49F0" w:rsidP="009B49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кажем вам русскую народную сказку «Репка».</w:t>
      </w:r>
    </w:p>
    <w:p w:rsidR="009B49F0" w:rsidRPr="0008426A" w:rsidRDefault="009B49F0" w:rsidP="009B49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9E3F41" w:rsidRPr="0008426A" w:rsidRDefault="00E52FA7" w:rsidP="009B49F0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9B49F0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  <w:r w:rsidR="009E3F41"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Драматизация сказки «Репка»</w:t>
      </w:r>
    </w:p>
    <w:p w:rsidR="009E3F41" w:rsidRPr="009B49F0" w:rsidRDefault="009B49F0" w:rsidP="009B49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 xml:space="preserve">                                           Дети на</w:t>
      </w:r>
      <w:r w:rsidRPr="009B49F0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девают маски – шапочки.</w:t>
      </w:r>
    </w:p>
    <w:p w:rsidR="009E3F41" w:rsidRPr="0008426A" w:rsidRDefault="009E3F41" w:rsidP="009E3F4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Дед </w:t>
      </w:r>
      <w:r w:rsidR="0027744B"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и</w:t>
      </w:r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Бабка (вместе):</w:t>
      </w:r>
      <w:r w:rsidR="009B49F0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пасибо, ребята. Вы нам очень помогли</w:t>
      </w:r>
      <w:r w:rsidR="00E52FA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!</w:t>
      </w:r>
    </w:p>
    <w:p w:rsidR="009E3F41" w:rsidRPr="0008426A" w:rsidRDefault="009E3F41" w:rsidP="009E3F4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ы ребята, просто чудо</w:t>
      </w:r>
      <w:r w:rsidR="00E52FA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Никогда вас не забудем.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Отличились вы на славу</w:t>
      </w:r>
      <w:r w:rsidR="00E52FA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А за это вам награда.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(Книга сказок)</w:t>
      </w:r>
    </w:p>
    <w:p w:rsidR="009B49F0" w:rsidRDefault="009E3F41" w:rsidP="009B49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Бабушка – </w:t>
      </w:r>
      <w:proofErr w:type="spellStart"/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Забавушка</w:t>
      </w:r>
      <w:proofErr w:type="spellEnd"/>
      <w:r w:rsidRPr="0008426A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:</w:t>
      </w:r>
      <w:r w:rsidR="00B923C4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B49F0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олшебный клубочек не прощается</w:t>
      </w:r>
      <w:r w:rsidR="00E52FA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 вами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</w:p>
    <w:p w:rsidR="009B49F0" w:rsidRDefault="009B49F0" w:rsidP="009B49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н будет жить  в</w:t>
      </w:r>
      <w:r w:rsidR="00E52FA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ашей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группе,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 знакомить вас </w:t>
      </w:r>
    </w:p>
    <w:p w:rsidR="009E3F41" w:rsidRPr="0008426A" w:rsidRDefault="009B49F0" w:rsidP="009B49F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9E3F41" w:rsidRPr="0008426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 новыми </w:t>
      </w:r>
      <w:r w:rsidR="00E52FA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усскими народными сказками.</w:t>
      </w:r>
    </w:p>
    <w:p w:rsidR="00EF74F0" w:rsidRPr="0008426A" w:rsidRDefault="00EF74F0">
      <w:pPr>
        <w:rPr>
          <w:sz w:val="28"/>
          <w:szCs w:val="28"/>
        </w:rPr>
      </w:pPr>
    </w:p>
    <w:sectPr w:rsidR="00EF74F0" w:rsidRPr="0008426A" w:rsidSect="00B923C4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A64D5"/>
    <w:multiLevelType w:val="hybridMultilevel"/>
    <w:tmpl w:val="0970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4E8A"/>
    <w:rsid w:val="00004032"/>
    <w:rsid w:val="0008426A"/>
    <w:rsid w:val="0027744B"/>
    <w:rsid w:val="00316CB5"/>
    <w:rsid w:val="00330519"/>
    <w:rsid w:val="00523CCD"/>
    <w:rsid w:val="005C006F"/>
    <w:rsid w:val="007915CB"/>
    <w:rsid w:val="007F1583"/>
    <w:rsid w:val="009B49F0"/>
    <w:rsid w:val="009C53A2"/>
    <w:rsid w:val="009E3F41"/>
    <w:rsid w:val="00A60185"/>
    <w:rsid w:val="00B65CDF"/>
    <w:rsid w:val="00B923C4"/>
    <w:rsid w:val="00C661B2"/>
    <w:rsid w:val="00D273ED"/>
    <w:rsid w:val="00DC7752"/>
    <w:rsid w:val="00E0389B"/>
    <w:rsid w:val="00E52FA7"/>
    <w:rsid w:val="00EF74F0"/>
    <w:rsid w:val="00FA4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F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F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4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56D2-165C-4A80-AF7B-A723725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аляяяя</cp:lastModifiedBy>
  <cp:revision>4</cp:revision>
  <dcterms:created xsi:type="dcterms:W3CDTF">2015-11-25T16:45:00Z</dcterms:created>
  <dcterms:modified xsi:type="dcterms:W3CDTF">2015-12-03T16:14:00Z</dcterms:modified>
</cp:coreProperties>
</file>